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CFB" w:rsidRPr="0050032C" w:rsidRDefault="00422CFB" w:rsidP="00E133EF">
      <w:pPr>
        <w:ind w:left="485" w:hangingChars="202" w:hanging="485"/>
        <w:jc w:val="center"/>
        <w:rPr>
          <w:rFonts w:ascii="Times New Roman" w:eastAsia="ＭＳ ゴシック" w:hAnsi="Times New Roman"/>
          <w:sz w:val="24"/>
        </w:rPr>
      </w:pPr>
      <w:r w:rsidRPr="0050032C">
        <w:rPr>
          <w:rFonts w:ascii="Times New Roman" w:eastAsia="ＭＳ ゴシック" w:hAnsi="Times New Roman"/>
          <w:sz w:val="24"/>
        </w:rPr>
        <w:t>職種：</w:t>
      </w:r>
      <w:r w:rsidR="00392EF7" w:rsidRPr="0050032C">
        <w:rPr>
          <w:rFonts w:ascii="Times New Roman" w:eastAsia="ＭＳ ゴシック" w:hAnsi="Times New Roman" w:hint="eastAsia"/>
          <w:sz w:val="24"/>
        </w:rPr>
        <w:t>製作・施工</w:t>
      </w:r>
      <w:r w:rsidR="006F2851" w:rsidRPr="0050032C">
        <w:rPr>
          <w:rFonts w:ascii="Times New Roman" w:eastAsia="ＭＳ ゴシック" w:hAnsi="Times New Roman" w:hint="eastAsia"/>
          <w:sz w:val="24"/>
        </w:rPr>
        <w:t>管理</w:t>
      </w:r>
      <w:r w:rsidRPr="0050032C">
        <w:rPr>
          <w:rFonts w:ascii="Times New Roman" w:eastAsia="ＭＳ ゴシック" w:hAnsi="Times New Roman"/>
          <w:sz w:val="24"/>
        </w:rPr>
        <w:t xml:space="preserve">　　職務：</w:t>
      </w:r>
      <w:r w:rsidR="00392EF7" w:rsidRPr="0050032C">
        <w:rPr>
          <w:rFonts w:ascii="Times New Roman" w:eastAsia="ＭＳ ゴシック" w:hAnsi="Times New Roman" w:hint="eastAsia"/>
          <w:sz w:val="24"/>
        </w:rPr>
        <w:t>製作・施工管理</w:t>
      </w:r>
    </w:p>
    <w:p w:rsidR="00422CFB" w:rsidRPr="0050032C" w:rsidRDefault="00422CFB" w:rsidP="00422CFB">
      <w:pPr>
        <w:rPr>
          <w:rFonts w:ascii="Times New Roman" w:eastAsia="ＭＳ ゴシック" w:hAnsi="Times New Roman"/>
        </w:rPr>
      </w:pPr>
    </w:p>
    <w:p w:rsidR="00422CFB" w:rsidRPr="0050032C" w:rsidRDefault="00422CFB" w:rsidP="00422CFB">
      <w:pPr>
        <w:rPr>
          <w:rFonts w:ascii="Times New Roman" w:eastAsia="ＭＳ ゴシック" w:hAnsi="Times New Roman"/>
        </w:rPr>
      </w:pPr>
      <w:r w:rsidRPr="0050032C">
        <w:rPr>
          <w:rFonts w:ascii="Times New Roman" w:eastAsia="ＭＳ ゴシック" w:hAnsi="Times New Roman"/>
        </w:rPr>
        <w:t xml:space="preserve">【概要】　　</w:t>
      </w:r>
    </w:p>
    <w:p w:rsidR="00422CFB" w:rsidRPr="004518C1" w:rsidRDefault="00422CFB" w:rsidP="00422CFB">
      <w:pPr>
        <w:pStyle w:val="a7"/>
        <w:rPr>
          <w:rFonts w:ascii="Times New Roman" w:hAnsi="Times New Roman"/>
          <w:color w:val="auto"/>
        </w:rPr>
      </w:pPr>
      <w:r w:rsidRPr="0050032C">
        <w:rPr>
          <w:rFonts w:ascii="Times New Roman" w:hAnsi="Times New Roman"/>
          <w:color w:val="auto"/>
        </w:rPr>
        <w:t xml:space="preserve">　</w:t>
      </w:r>
      <w:r w:rsidR="003658F1" w:rsidRPr="004518C1">
        <w:rPr>
          <w:rFonts w:ascii="Times New Roman" w:hAnsi="Times New Roman" w:hint="eastAsia"/>
          <w:color w:val="auto"/>
        </w:rPr>
        <w:t>ディスプレイの意匠や</w:t>
      </w:r>
      <w:r w:rsidR="00981DB5" w:rsidRPr="004518C1">
        <w:rPr>
          <w:rFonts w:ascii="Times New Roman" w:hAnsi="Times New Roman" w:hint="eastAsia"/>
          <w:color w:val="auto"/>
        </w:rPr>
        <w:t>設計図書、特記仕様書</w:t>
      </w:r>
      <w:r w:rsidR="0050032C" w:rsidRPr="004518C1">
        <w:rPr>
          <w:rFonts w:ascii="Times New Roman" w:hAnsi="Times New Roman" w:hint="eastAsia"/>
          <w:color w:val="auto"/>
        </w:rPr>
        <w:t>に基づき、</w:t>
      </w:r>
      <w:r w:rsidR="009D3DF6" w:rsidRPr="004518C1">
        <w:rPr>
          <w:rFonts w:ascii="Times New Roman" w:hAnsi="Times New Roman" w:hint="eastAsia"/>
          <w:color w:val="auto"/>
        </w:rPr>
        <w:t>展示装飾・造形</w:t>
      </w:r>
      <w:r w:rsidR="00C02E52" w:rsidRPr="004518C1">
        <w:rPr>
          <w:rFonts w:ascii="Times New Roman" w:hAnsi="Times New Roman" w:hint="eastAsia"/>
          <w:color w:val="auto"/>
        </w:rPr>
        <w:t>物</w:t>
      </w:r>
      <w:r w:rsidR="003658F1" w:rsidRPr="004518C1">
        <w:rPr>
          <w:rFonts w:ascii="Times New Roman" w:hAnsi="Times New Roman" w:hint="eastAsia"/>
          <w:color w:val="auto"/>
        </w:rPr>
        <w:t>の製作・施工を管理・統括する仕事。</w:t>
      </w:r>
    </w:p>
    <w:p w:rsidR="00422CFB" w:rsidRPr="004518C1" w:rsidRDefault="00422CFB" w:rsidP="00422CFB">
      <w:pPr>
        <w:rPr>
          <w:rFonts w:ascii="Times New Roman" w:hAnsi="Times New Roman"/>
        </w:rPr>
      </w:pPr>
    </w:p>
    <w:p w:rsidR="00422CFB" w:rsidRPr="004518C1" w:rsidRDefault="00422CFB" w:rsidP="00422CFB">
      <w:pPr>
        <w:rPr>
          <w:rFonts w:ascii="Times New Roman" w:eastAsia="ＭＳ ゴシック" w:hAnsi="Times New Roman"/>
        </w:rPr>
      </w:pPr>
      <w:r w:rsidRPr="004518C1">
        <w:rPr>
          <w:rFonts w:ascii="Times New Roman" w:eastAsia="ＭＳ ゴシック" w:hAnsi="Times New Roman"/>
        </w:rPr>
        <w:t>【仕事の内容】</w:t>
      </w:r>
    </w:p>
    <w:p w:rsidR="00892E6A" w:rsidRPr="004518C1" w:rsidRDefault="00B4526E" w:rsidP="00C02470">
      <w:pPr>
        <w:rPr>
          <w:rFonts w:ascii="ＭＳ 明朝" w:hAnsi="ＭＳ 明朝"/>
        </w:rPr>
      </w:pPr>
      <w:r w:rsidRPr="004518C1">
        <w:rPr>
          <w:rFonts w:ascii="ＭＳ 明朝" w:hAnsi="ＭＳ 明朝" w:hint="eastAsia"/>
        </w:rPr>
        <w:t xml:space="preserve">　製作・施工管理の仕事は、</w:t>
      </w:r>
      <w:r w:rsidR="00493FB9" w:rsidRPr="004518C1">
        <w:rPr>
          <w:rFonts w:ascii="ＭＳ 明朝" w:hAnsi="ＭＳ 明朝" w:hint="eastAsia"/>
        </w:rPr>
        <w:t>製作・施工</w:t>
      </w:r>
      <w:r w:rsidRPr="004518C1">
        <w:rPr>
          <w:rFonts w:ascii="ＭＳ 明朝" w:hAnsi="ＭＳ 明朝" w:hint="eastAsia"/>
        </w:rPr>
        <w:t>現場責任者として</w:t>
      </w:r>
      <w:r w:rsidR="00D34C1B" w:rsidRPr="004518C1">
        <w:rPr>
          <w:rFonts w:ascii="ＭＳ 明朝" w:hAnsi="ＭＳ 明朝" w:hint="eastAsia"/>
        </w:rPr>
        <w:t>、</w:t>
      </w:r>
      <w:r w:rsidRPr="004518C1">
        <w:rPr>
          <w:rFonts w:ascii="ＭＳ 明朝" w:hAnsi="ＭＳ 明朝" w:hint="eastAsia"/>
        </w:rPr>
        <w:t>製作・施工</w:t>
      </w:r>
      <w:r w:rsidR="00493FB9" w:rsidRPr="004518C1">
        <w:rPr>
          <w:rFonts w:ascii="ＭＳ 明朝" w:hAnsi="ＭＳ 明朝" w:hint="eastAsia"/>
        </w:rPr>
        <w:t>の</w:t>
      </w:r>
      <w:r w:rsidRPr="004518C1">
        <w:rPr>
          <w:rFonts w:ascii="ＭＳ 明朝" w:hAnsi="ＭＳ 明朝" w:hint="eastAsia"/>
        </w:rPr>
        <w:t>工程全体を統括する</w:t>
      </w:r>
      <w:r w:rsidR="00DE1735" w:rsidRPr="004518C1">
        <w:rPr>
          <w:rFonts w:ascii="ＭＳ 明朝" w:hAnsi="ＭＳ 明朝" w:hint="eastAsia"/>
        </w:rPr>
        <w:t>こと</w:t>
      </w:r>
      <w:r w:rsidRPr="004518C1">
        <w:rPr>
          <w:rFonts w:ascii="ＭＳ 明朝" w:hAnsi="ＭＳ 明朝" w:hint="eastAsia"/>
        </w:rPr>
        <w:t>である。具体的には</w:t>
      </w:r>
      <w:r w:rsidR="00493FB9" w:rsidRPr="004518C1">
        <w:rPr>
          <w:rFonts w:ascii="ＭＳ 明朝" w:hAnsi="ＭＳ 明朝" w:hint="eastAsia"/>
        </w:rPr>
        <w:t>品質・コスト・納期</w:t>
      </w:r>
      <w:r w:rsidR="00B66A67" w:rsidRPr="004518C1">
        <w:rPr>
          <w:rFonts w:ascii="ＭＳ 明朝" w:hAnsi="ＭＳ 明朝" w:hint="eastAsia"/>
        </w:rPr>
        <w:t>を遵守し、作業工程におけ</w:t>
      </w:r>
      <w:bookmarkStart w:id="0" w:name="_GoBack"/>
      <w:bookmarkEnd w:id="0"/>
      <w:r w:rsidR="00B66A67" w:rsidRPr="004518C1">
        <w:rPr>
          <w:rFonts w:ascii="ＭＳ 明朝" w:hAnsi="ＭＳ 明朝" w:hint="eastAsia"/>
        </w:rPr>
        <w:t>る安全とリスクを管理しながら、</w:t>
      </w:r>
      <w:r w:rsidR="00D34C1B" w:rsidRPr="004518C1">
        <w:rPr>
          <w:rFonts w:ascii="ＭＳ 明朝" w:hAnsi="ＭＳ 明朝" w:hint="eastAsia"/>
        </w:rPr>
        <w:t>ディスプレイ</w:t>
      </w:r>
      <w:r w:rsidR="00B66A67" w:rsidRPr="004518C1">
        <w:rPr>
          <w:rFonts w:ascii="ＭＳ 明朝" w:hAnsi="ＭＳ 明朝" w:hint="eastAsia"/>
        </w:rPr>
        <w:t>の製作・施工、運搬・輸送、設置・組立、整備・テスト等を行うことである。またはこれらを委託した</w:t>
      </w:r>
      <w:r w:rsidR="00AB2696" w:rsidRPr="004518C1">
        <w:rPr>
          <w:rFonts w:hint="eastAsia"/>
        </w:rPr>
        <w:t>外注先</w:t>
      </w:r>
      <w:r w:rsidR="00B66A67" w:rsidRPr="004518C1">
        <w:rPr>
          <w:rFonts w:ascii="ＭＳ 明朝" w:hAnsi="ＭＳ 明朝" w:hint="eastAsia"/>
        </w:rPr>
        <w:t>の業務管理を行う。</w:t>
      </w:r>
    </w:p>
    <w:p w:rsidR="000A244C" w:rsidRPr="004518C1" w:rsidRDefault="00FB4477" w:rsidP="00CC60E1">
      <w:pPr>
        <w:rPr>
          <w:rFonts w:ascii="ＭＳ 明朝" w:hAnsi="ＭＳ 明朝"/>
        </w:rPr>
      </w:pPr>
      <w:r w:rsidRPr="004518C1">
        <w:rPr>
          <w:rFonts w:ascii="ＭＳ 明朝" w:hAnsi="ＭＳ 明朝" w:hint="eastAsia"/>
        </w:rPr>
        <w:t xml:space="preserve">　</w:t>
      </w:r>
      <w:r w:rsidR="00B66A67" w:rsidRPr="004518C1">
        <w:rPr>
          <w:rFonts w:ascii="ＭＳ 明朝" w:hAnsi="ＭＳ 明朝" w:hint="eastAsia"/>
        </w:rPr>
        <w:t>会社によっては、製作・施工</w:t>
      </w:r>
      <w:r w:rsidR="00D34C1B" w:rsidRPr="004518C1">
        <w:rPr>
          <w:rFonts w:ascii="ＭＳ 明朝" w:hAnsi="ＭＳ 明朝" w:hint="eastAsia"/>
        </w:rPr>
        <w:t>過程の特定の</w:t>
      </w:r>
      <w:r w:rsidR="000A244C" w:rsidRPr="004518C1">
        <w:rPr>
          <w:rFonts w:ascii="ＭＳ 明朝" w:hAnsi="ＭＳ 明朝" w:hint="eastAsia"/>
        </w:rPr>
        <w:t>職務に</w:t>
      </w:r>
      <w:r w:rsidR="00B66A67" w:rsidRPr="004518C1">
        <w:rPr>
          <w:rFonts w:ascii="ＭＳ 明朝" w:hAnsi="ＭＳ 明朝" w:hint="eastAsia"/>
        </w:rPr>
        <w:t>特化して事業を</w:t>
      </w:r>
      <w:r w:rsidR="000A244C" w:rsidRPr="004518C1">
        <w:rPr>
          <w:rFonts w:ascii="ＭＳ 明朝" w:hAnsi="ＭＳ 明朝" w:hint="eastAsia"/>
        </w:rPr>
        <w:t>運営する場合がある。</w:t>
      </w:r>
    </w:p>
    <w:p w:rsidR="00422CFB" w:rsidRPr="004518C1" w:rsidRDefault="000A244C" w:rsidP="000A244C">
      <w:pPr>
        <w:ind w:firstLineChars="100" w:firstLine="210"/>
        <w:rPr>
          <w:rFonts w:ascii="ＭＳ 明朝" w:hAnsi="ＭＳ 明朝"/>
        </w:rPr>
      </w:pPr>
      <w:r w:rsidRPr="004518C1">
        <w:rPr>
          <w:rFonts w:ascii="ＭＳ 明朝" w:hAnsi="ＭＳ 明朝" w:hint="eastAsia"/>
        </w:rPr>
        <w:t>製作・施工管理</w:t>
      </w:r>
      <w:r w:rsidR="00B66A67" w:rsidRPr="004518C1">
        <w:rPr>
          <w:rFonts w:ascii="ＭＳ 明朝" w:hAnsi="ＭＳ 明朝" w:hint="eastAsia"/>
        </w:rPr>
        <w:t>の仕事は</w:t>
      </w:r>
      <w:r w:rsidRPr="004518C1">
        <w:rPr>
          <w:rFonts w:ascii="ＭＳ 明朝" w:hAnsi="ＭＳ 明朝" w:hint="eastAsia"/>
        </w:rPr>
        <w:t>製作</w:t>
      </w:r>
      <w:r w:rsidR="00B66A67" w:rsidRPr="004518C1">
        <w:rPr>
          <w:rFonts w:ascii="ＭＳ 明朝" w:hAnsi="ＭＳ 明朝" w:hint="eastAsia"/>
        </w:rPr>
        <w:t>や</w:t>
      </w:r>
      <w:r w:rsidRPr="004518C1">
        <w:rPr>
          <w:rFonts w:ascii="ＭＳ 明朝" w:hAnsi="ＭＳ 明朝" w:hint="eastAsia"/>
        </w:rPr>
        <w:t>施工</w:t>
      </w:r>
      <w:r w:rsidR="00B66A67" w:rsidRPr="004518C1">
        <w:rPr>
          <w:rFonts w:ascii="ＭＳ 明朝" w:hAnsi="ＭＳ 明朝" w:hint="eastAsia"/>
        </w:rPr>
        <w:t>に関する高い専門性だけでなく、</w:t>
      </w:r>
      <w:r w:rsidRPr="004518C1">
        <w:rPr>
          <w:rFonts w:ascii="ＭＳ 明朝" w:hAnsi="ＭＳ 明朝" w:hint="eastAsia"/>
        </w:rPr>
        <w:t>意匠</w:t>
      </w:r>
      <w:r w:rsidR="00B66A67" w:rsidRPr="004518C1">
        <w:rPr>
          <w:rFonts w:ascii="ＭＳ 明朝" w:hAnsi="ＭＳ 明朝" w:hint="eastAsia"/>
        </w:rPr>
        <w:t>、積算・</w:t>
      </w:r>
      <w:r w:rsidR="009D3DF6" w:rsidRPr="004518C1">
        <w:rPr>
          <w:rFonts w:ascii="ＭＳ 明朝" w:hAnsi="ＭＳ 明朝" w:hint="eastAsia"/>
        </w:rPr>
        <w:t>見積り</w:t>
      </w:r>
      <w:r w:rsidR="00D34C1B" w:rsidRPr="004518C1">
        <w:rPr>
          <w:rFonts w:ascii="ＭＳ 明朝" w:hAnsi="ＭＳ 明朝" w:hint="eastAsia"/>
        </w:rPr>
        <w:t>、消防法などの関係法令の要件</w:t>
      </w:r>
      <w:r w:rsidR="00B66A67" w:rsidRPr="004518C1">
        <w:rPr>
          <w:rFonts w:ascii="ＭＳ 明朝" w:hAnsi="ＭＳ 明朝" w:hint="eastAsia"/>
        </w:rPr>
        <w:t>などに関する幅広い知識や</w:t>
      </w:r>
      <w:r w:rsidR="00AB2696" w:rsidRPr="004518C1">
        <w:rPr>
          <w:rFonts w:hint="eastAsia"/>
        </w:rPr>
        <w:t>外注先</w:t>
      </w:r>
      <w:r w:rsidR="00B66A67" w:rsidRPr="004518C1">
        <w:rPr>
          <w:rFonts w:ascii="ＭＳ 明朝" w:hAnsi="ＭＳ 明朝" w:hint="eastAsia"/>
        </w:rPr>
        <w:t>をマネジメントする能力</w:t>
      </w:r>
      <w:r w:rsidR="00F62E98" w:rsidRPr="004518C1">
        <w:rPr>
          <w:rFonts w:ascii="ＭＳ 明朝" w:hAnsi="ＭＳ 明朝" w:hint="eastAsia"/>
        </w:rPr>
        <w:t>も</w:t>
      </w:r>
      <w:r w:rsidR="00B66A67" w:rsidRPr="004518C1">
        <w:rPr>
          <w:rFonts w:ascii="ＭＳ 明朝" w:hAnsi="ＭＳ 明朝" w:hint="eastAsia"/>
        </w:rPr>
        <w:t>求められる仕事である。</w:t>
      </w:r>
    </w:p>
    <w:p w:rsidR="001C7EDD" w:rsidRPr="004518C1" w:rsidRDefault="001C7EDD" w:rsidP="00422CFB">
      <w:pPr>
        <w:pStyle w:val="2"/>
        <w:ind w:left="0" w:firstLine="0"/>
        <w:rPr>
          <w:rFonts w:ascii="Times New Roman" w:hAnsi="Times New Roman"/>
        </w:rPr>
      </w:pPr>
    </w:p>
    <w:p w:rsidR="00422CFB" w:rsidRPr="004518C1" w:rsidRDefault="00422CFB" w:rsidP="00422CFB">
      <w:pPr>
        <w:pStyle w:val="a4"/>
        <w:tabs>
          <w:tab w:val="clear" w:pos="4252"/>
          <w:tab w:val="clear" w:pos="8504"/>
        </w:tabs>
        <w:snapToGrid/>
        <w:rPr>
          <w:rFonts w:ascii="Times New Roman" w:eastAsia="ＭＳ ゴシック" w:hAnsi="Times New Roman"/>
        </w:rPr>
      </w:pPr>
      <w:r w:rsidRPr="004518C1">
        <w:rPr>
          <w:rFonts w:ascii="Times New Roman" w:eastAsia="ＭＳ ゴシック" w:hAnsi="Times New Roman"/>
        </w:rPr>
        <w:t>【求められる経験・能力】</w:t>
      </w:r>
    </w:p>
    <w:p w:rsidR="00367482" w:rsidRPr="004518C1" w:rsidRDefault="00367482" w:rsidP="00122A40">
      <w:pPr>
        <w:numPr>
          <w:ilvl w:val="0"/>
          <w:numId w:val="43"/>
        </w:numPr>
        <w:rPr>
          <w:rFonts w:ascii="Times New Roman" w:hAnsi="Times New Roman"/>
        </w:rPr>
      </w:pPr>
      <w:r w:rsidRPr="004518C1">
        <w:rPr>
          <w:rFonts w:hint="eastAsia"/>
        </w:rPr>
        <w:t>新卒採用のほか、同業他社や他業種を経験した者の中途採用も多い。</w:t>
      </w:r>
    </w:p>
    <w:p w:rsidR="00422CFB" w:rsidRPr="004518C1" w:rsidRDefault="00122A40" w:rsidP="00122A40">
      <w:pPr>
        <w:numPr>
          <w:ilvl w:val="0"/>
          <w:numId w:val="43"/>
        </w:numPr>
        <w:rPr>
          <w:rFonts w:ascii="Times New Roman" w:hAnsi="Times New Roman"/>
        </w:rPr>
      </w:pPr>
      <w:r w:rsidRPr="004518C1">
        <w:rPr>
          <w:rFonts w:ascii="Times New Roman" w:hAnsi="Times New Roman" w:hint="eastAsia"/>
        </w:rPr>
        <w:t>製作・施工管理は</w:t>
      </w:r>
      <w:r w:rsidR="0085050E" w:rsidRPr="004518C1">
        <w:rPr>
          <w:rFonts w:ascii="Times New Roman" w:hAnsi="Times New Roman" w:hint="eastAsia"/>
        </w:rPr>
        <w:t>工程全体を統括する仕事であるため</w:t>
      </w:r>
      <w:r w:rsidR="00D0254E" w:rsidRPr="004518C1">
        <w:rPr>
          <w:rFonts w:ascii="Times New Roman" w:hAnsi="Times New Roman" w:hint="eastAsia"/>
        </w:rPr>
        <w:t>、製作・施工の仕事を</w:t>
      </w:r>
      <w:r w:rsidR="00F62E98" w:rsidRPr="004518C1">
        <w:rPr>
          <w:rFonts w:ascii="Times New Roman" w:hAnsi="Times New Roman" w:hint="eastAsia"/>
        </w:rPr>
        <w:t>実際に</w:t>
      </w:r>
      <w:r w:rsidR="00D0254E" w:rsidRPr="004518C1">
        <w:rPr>
          <w:rFonts w:ascii="Times New Roman" w:hAnsi="Times New Roman" w:hint="eastAsia"/>
        </w:rPr>
        <w:t>経験</w:t>
      </w:r>
      <w:r w:rsidR="00F62E98" w:rsidRPr="004518C1">
        <w:rPr>
          <w:rFonts w:ascii="Times New Roman" w:hAnsi="Times New Roman" w:hint="eastAsia"/>
        </w:rPr>
        <w:t>するなど</w:t>
      </w:r>
      <w:r w:rsidR="00D0254E" w:rsidRPr="004518C1">
        <w:rPr>
          <w:rFonts w:ascii="Times New Roman" w:hAnsi="Times New Roman" w:hint="eastAsia"/>
        </w:rPr>
        <w:t>、現場を熟知していることが前提となる</w:t>
      </w:r>
      <w:r w:rsidR="00422CFB" w:rsidRPr="004518C1">
        <w:rPr>
          <w:rFonts w:ascii="Times New Roman" w:hAnsi="Times New Roman"/>
        </w:rPr>
        <w:t>。</w:t>
      </w:r>
    </w:p>
    <w:p w:rsidR="00122A40" w:rsidRPr="004518C1" w:rsidRDefault="009D3DF6" w:rsidP="00122A40">
      <w:pPr>
        <w:numPr>
          <w:ilvl w:val="0"/>
          <w:numId w:val="43"/>
        </w:numPr>
        <w:rPr>
          <w:rFonts w:ascii="Times New Roman" w:hAnsi="Times New Roman"/>
        </w:rPr>
      </w:pPr>
      <w:r w:rsidRPr="004518C1">
        <w:rPr>
          <w:rFonts w:ascii="Times New Roman" w:hAnsi="Times New Roman" w:hint="eastAsia"/>
        </w:rPr>
        <w:t>展示装飾・造形</w:t>
      </w:r>
      <w:r w:rsidR="0006195A" w:rsidRPr="004518C1">
        <w:rPr>
          <w:rFonts w:ascii="Times New Roman" w:hAnsi="Times New Roman" w:hint="eastAsia"/>
        </w:rPr>
        <w:t>物</w:t>
      </w:r>
      <w:r w:rsidR="00122A40" w:rsidRPr="004518C1">
        <w:rPr>
          <w:rFonts w:ascii="Times New Roman" w:hAnsi="Times New Roman" w:hint="eastAsia"/>
        </w:rPr>
        <w:t>の設置にあたっては、建築基準法、消防法、道路法</w:t>
      </w:r>
      <w:r w:rsidR="002A31E4" w:rsidRPr="004518C1">
        <w:rPr>
          <w:rFonts w:ascii="Times New Roman" w:hAnsi="Times New Roman" w:hint="eastAsia"/>
        </w:rPr>
        <w:t>、道路交通法</w:t>
      </w:r>
      <w:r w:rsidR="00122A40" w:rsidRPr="004518C1">
        <w:rPr>
          <w:rFonts w:ascii="Times New Roman" w:hAnsi="Times New Roman" w:hint="eastAsia"/>
        </w:rPr>
        <w:t>、自治体条例等の</w:t>
      </w:r>
      <w:r w:rsidR="007A140D" w:rsidRPr="004518C1">
        <w:rPr>
          <w:rFonts w:ascii="Times New Roman" w:hAnsi="Times New Roman" w:hint="eastAsia"/>
        </w:rPr>
        <w:t>規制や届出などの遵守事項を</w:t>
      </w:r>
      <w:r w:rsidR="00122A40" w:rsidRPr="004518C1">
        <w:rPr>
          <w:rFonts w:ascii="Times New Roman" w:hAnsi="Times New Roman" w:hint="eastAsia"/>
        </w:rPr>
        <w:t>理解しておくことが求められる。</w:t>
      </w:r>
    </w:p>
    <w:p w:rsidR="00FF1E3A" w:rsidRPr="004518C1" w:rsidRDefault="00FF1E3A" w:rsidP="00FF1E3A">
      <w:pPr>
        <w:numPr>
          <w:ilvl w:val="0"/>
          <w:numId w:val="43"/>
        </w:numPr>
        <w:ind w:left="735" w:hangingChars="350" w:hanging="735"/>
        <w:rPr>
          <w:rFonts w:ascii="Times New Roman" w:hAnsi="Times New Roman"/>
        </w:rPr>
      </w:pPr>
      <w:r w:rsidRPr="004518C1">
        <w:rPr>
          <w:rFonts w:ascii="Times New Roman" w:hAnsi="Times New Roman" w:hint="eastAsia"/>
        </w:rPr>
        <w:t>作業スケジュール・品質・予算・安全衛生・展示会場におけるリスクも考慮した的確な判断、指示を出すことが求められるため、幅広い知識と経験に裏打ちされた決断力・実行力も</w:t>
      </w:r>
      <w:r w:rsidR="00DD3BFA" w:rsidRPr="004518C1">
        <w:rPr>
          <w:rFonts w:ascii="Times New Roman" w:hAnsi="Times New Roman" w:hint="eastAsia"/>
        </w:rPr>
        <w:t>大切</w:t>
      </w:r>
      <w:r w:rsidRPr="004518C1">
        <w:rPr>
          <w:rFonts w:ascii="Times New Roman" w:hAnsi="Times New Roman" w:hint="eastAsia"/>
        </w:rPr>
        <w:t>である。</w:t>
      </w:r>
    </w:p>
    <w:p w:rsidR="00422CFB" w:rsidRPr="004518C1" w:rsidRDefault="00D0254E" w:rsidP="00DD3BFA">
      <w:pPr>
        <w:numPr>
          <w:ilvl w:val="0"/>
          <w:numId w:val="43"/>
        </w:numPr>
        <w:ind w:left="735" w:hangingChars="350" w:hanging="735"/>
        <w:rPr>
          <w:rFonts w:ascii="Times New Roman" w:hAnsi="Times New Roman"/>
        </w:rPr>
      </w:pPr>
      <w:r w:rsidRPr="004518C1">
        <w:rPr>
          <w:rFonts w:ascii="Times New Roman" w:hAnsi="Times New Roman" w:hint="eastAsia"/>
        </w:rPr>
        <w:t>製作・施工</w:t>
      </w:r>
      <w:r w:rsidR="00422CFB" w:rsidRPr="004518C1">
        <w:rPr>
          <w:rFonts w:ascii="Times New Roman" w:hAnsi="Times New Roman"/>
        </w:rPr>
        <w:t>管理</w:t>
      </w:r>
      <w:r w:rsidR="003B0DF6" w:rsidRPr="004518C1">
        <w:rPr>
          <w:rFonts w:ascii="Times New Roman" w:hAnsi="Times New Roman" w:hint="eastAsia"/>
        </w:rPr>
        <w:t>の仕事は</w:t>
      </w:r>
      <w:r w:rsidR="00422CFB" w:rsidRPr="004518C1">
        <w:rPr>
          <w:rFonts w:ascii="Times New Roman" w:hAnsi="Times New Roman"/>
        </w:rPr>
        <w:t>、</w:t>
      </w:r>
      <w:r w:rsidRPr="004518C1">
        <w:rPr>
          <w:rFonts w:ascii="Times New Roman" w:hAnsi="Times New Roman" w:hint="eastAsia"/>
        </w:rPr>
        <w:t>顧客や現場スタッフ</w:t>
      </w:r>
      <w:r w:rsidR="003B0DF6" w:rsidRPr="004518C1">
        <w:rPr>
          <w:rFonts w:ascii="Times New Roman" w:hAnsi="Times New Roman" w:hint="eastAsia"/>
        </w:rPr>
        <w:t>など様々な関係者との連絡調整が</w:t>
      </w:r>
      <w:r w:rsidR="00422CFB" w:rsidRPr="004518C1">
        <w:rPr>
          <w:rFonts w:ascii="Times New Roman" w:hAnsi="Times New Roman"/>
        </w:rPr>
        <w:t>日常</w:t>
      </w:r>
      <w:r w:rsidR="003B0DF6" w:rsidRPr="004518C1">
        <w:rPr>
          <w:rFonts w:ascii="Times New Roman" w:hAnsi="Times New Roman" w:hint="eastAsia"/>
        </w:rPr>
        <w:t>的に求められることから</w:t>
      </w:r>
      <w:r w:rsidR="00422CFB" w:rsidRPr="004518C1">
        <w:rPr>
          <w:rFonts w:ascii="Times New Roman" w:hAnsi="Times New Roman"/>
        </w:rPr>
        <w:t>、関係部門</w:t>
      </w:r>
      <w:r w:rsidR="00DD3BFA" w:rsidRPr="004518C1">
        <w:rPr>
          <w:rFonts w:ascii="Times New Roman" w:hAnsi="Times New Roman" w:hint="eastAsia"/>
        </w:rPr>
        <w:t>や</w:t>
      </w:r>
      <w:r w:rsidR="00AB2696" w:rsidRPr="004518C1">
        <w:rPr>
          <w:rFonts w:hint="eastAsia"/>
        </w:rPr>
        <w:t>外注先</w:t>
      </w:r>
      <w:r w:rsidR="00422CFB" w:rsidRPr="004518C1">
        <w:rPr>
          <w:rFonts w:ascii="Times New Roman" w:hAnsi="Times New Roman"/>
        </w:rPr>
        <w:t>と協力して課題を</w:t>
      </w:r>
      <w:r w:rsidR="001A2018" w:rsidRPr="004518C1">
        <w:rPr>
          <w:rFonts w:ascii="Times New Roman" w:hAnsi="Times New Roman" w:hint="eastAsia"/>
        </w:rPr>
        <w:t>解決</w:t>
      </w:r>
      <w:r w:rsidR="00422CFB" w:rsidRPr="004518C1">
        <w:rPr>
          <w:rFonts w:ascii="Times New Roman" w:hAnsi="Times New Roman"/>
        </w:rPr>
        <w:t>するコミュニケーション能力や対人スキル</w:t>
      </w:r>
      <w:r w:rsidR="00F62E98" w:rsidRPr="004518C1">
        <w:rPr>
          <w:rFonts w:ascii="Times New Roman" w:hAnsi="Times New Roman" w:hint="eastAsia"/>
        </w:rPr>
        <w:t>も</w:t>
      </w:r>
      <w:r w:rsidR="00422CFB" w:rsidRPr="004518C1">
        <w:rPr>
          <w:rFonts w:ascii="Times New Roman" w:hAnsi="Times New Roman"/>
        </w:rPr>
        <w:t>重要である。</w:t>
      </w:r>
    </w:p>
    <w:p w:rsidR="00D34C1B" w:rsidRPr="004518C1" w:rsidRDefault="00D34C1B" w:rsidP="00D34C1B"/>
    <w:p w:rsidR="00D34C1B" w:rsidRPr="004518C1" w:rsidRDefault="00D34C1B" w:rsidP="00D34C1B">
      <w:pPr>
        <w:rPr>
          <w:rFonts w:eastAsia="ＭＳ ゴシック"/>
        </w:rPr>
      </w:pPr>
      <w:r w:rsidRPr="004518C1">
        <w:rPr>
          <w:rFonts w:eastAsia="ＭＳ ゴシック" w:hint="eastAsia"/>
        </w:rPr>
        <w:t>【関連する資格・検定等】</w:t>
      </w:r>
    </w:p>
    <w:p w:rsidR="002C245A" w:rsidRPr="004518C1" w:rsidRDefault="002C245A" w:rsidP="002C245A">
      <w:pPr>
        <w:pStyle w:val="a3"/>
        <w:numPr>
          <w:ilvl w:val="0"/>
          <w:numId w:val="2"/>
        </w:numPr>
        <w:rPr>
          <w:shd w:val="pct15" w:color="auto" w:fill="FFFFFF"/>
        </w:rPr>
      </w:pPr>
      <w:r w:rsidRPr="004518C1">
        <w:rPr>
          <w:rFonts w:hint="eastAsia"/>
        </w:rPr>
        <w:t>統括安全衛生責任者、職長・安全衛生責任者教育〔厚生労働省　労働安全衛生法〕</w:t>
      </w:r>
    </w:p>
    <w:p w:rsidR="00CE0C8D" w:rsidRPr="004518C1" w:rsidRDefault="00CE0C8D" w:rsidP="002C245A">
      <w:pPr>
        <w:pStyle w:val="a3"/>
        <w:numPr>
          <w:ilvl w:val="0"/>
          <w:numId w:val="2"/>
        </w:numPr>
        <w:rPr>
          <w:shd w:val="pct15" w:color="auto" w:fill="FFFFFF"/>
        </w:rPr>
      </w:pPr>
      <w:r w:rsidRPr="004518C1">
        <w:rPr>
          <w:rFonts w:hint="eastAsia"/>
        </w:rPr>
        <w:t>監理技術者、主任技術者〔国土交通省　建設業法〕</w:t>
      </w:r>
    </w:p>
    <w:p w:rsidR="00A86689" w:rsidRPr="004518C1" w:rsidRDefault="00A86689" w:rsidP="00A86689">
      <w:pPr>
        <w:pStyle w:val="a3"/>
        <w:numPr>
          <w:ilvl w:val="0"/>
          <w:numId w:val="2"/>
        </w:numPr>
        <w:rPr>
          <w:shd w:val="pct15" w:color="auto" w:fill="FFFFFF"/>
        </w:rPr>
      </w:pPr>
      <w:r w:rsidRPr="004518C1">
        <w:rPr>
          <w:rFonts w:hint="eastAsia"/>
        </w:rPr>
        <w:t>建築施工管理技士（１級・２級）〔</w:t>
      </w:r>
      <w:r w:rsidR="002854B9" w:rsidRPr="004518C1">
        <w:rPr>
          <w:rFonts w:ascii="ＭＳ 明朝" w:hAnsi="ＭＳ 明朝" w:hint="eastAsia"/>
        </w:rPr>
        <w:t>国土交通省　建設業法</w:t>
      </w:r>
      <w:r w:rsidRPr="004518C1">
        <w:rPr>
          <w:rFonts w:hint="eastAsia"/>
        </w:rPr>
        <w:t>〕</w:t>
      </w:r>
    </w:p>
    <w:p w:rsidR="00D83640" w:rsidRPr="004518C1" w:rsidRDefault="00D83640" w:rsidP="00D83640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518C1">
        <w:rPr>
          <w:rFonts w:ascii="Times New Roman" w:hAnsi="Times New Roman" w:hint="eastAsia"/>
        </w:rPr>
        <w:t>土木施工管理技士（１級・２級</w:t>
      </w:r>
      <w:r w:rsidRPr="004518C1">
        <w:rPr>
          <w:rFonts w:ascii="Times New Roman" w:hAnsi="Times New Roman"/>
        </w:rPr>
        <w:t>）〔</w:t>
      </w:r>
      <w:r w:rsidR="002854B9" w:rsidRPr="004518C1">
        <w:rPr>
          <w:rFonts w:ascii="ＭＳ 明朝" w:hAnsi="ＭＳ 明朝" w:hint="eastAsia"/>
        </w:rPr>
        <w:t>国土交通省　建設業法</w:t>
      </w:r>
      <w:r w:rsidRPr="004518C1">
        <w:rPr>
          <w:rFonts w:ascii="Times New Roman" w:hAnsi="Times New Roman"/>
        </w:rPr>
        <w:t>〕</w:t>
      </w:r>
    </w:p>
    <w:p w:rsidR="00D34C1B" w:rsidRPr="004518C1" w:rsidRDefault="00D34C1B" w:rsidP="00D34C1B">
      <w:pPr>
        <w:pStyle w:val="a3"/>
        <w:numPr>
          <w:ilvl w:val="0"/>
          <w:numId w:val="2"/>
        </w:numPr>
        <w:rPr>
          <w:shd w:val="pct15" w:color="auto" w:fill="FFFFFF"/>
        </w:rPr>
      </w:pPr>
      <w:r w:rsidRPr="004518C1">
        <w:rPr>
          <w:rFonts w:hint="eastAsia"/>
        </w:rPr>
        <w:t>建築士（１級・２級）〔国土交通省　建築士法〕</w:t>
      </w:r>
    </w:p>
    <w:p w:rsidR="004F3EA5" w:rsidRPr="004518C1" w:rsidRDefault="004F3EA5" w:rsidP="004F3EA5">
      <w:pPr>
        <w:pStyle w:val="a3"/>
        <w:numPr>
          <w:ilvl w:val="0"/>
          <w:numId w:val="2"/>
        </w:numPr>
      </w:pPr>
      <w:r w:rsidRPr="004518C1">
        <w:rPr>
          <w:rFonts w:ascii="ＭＳ 明朝" w:hAnsi="ＭＳ 明朝" w:hint="eastAsia"/>
        </w:rPr>
        <w:t>商業施設士、商業施設士上位資格（マイスター・シニア）、商業施設士補、〔公益社団法人商業施設技術団体連合会〕</w:t>
      </w:r>
    </w:p>
    <w:p w:rsidR="00D34C1B" w:rsidRPr="004518C1" w:rsidRDefault="00D34C1B" w:rsidP="00D34C1B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屋外広告士〔一般社団法人日本屋外広告業団体連合会〕</w:t>
      </w:r>
    </w:p>
    <w:p w:rsidR="00DA443B" w:rsidRPr="004518C1" w:rsidRDefault="00DA443B" w:rsidP="00D34C1B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各自治体の条例に基づく屋外広告物講習会</w:t>
      </w:r>
    </w:p>
    <w:p w:rsidR="009E04D9" w:rsidRPr="004518C1" w:rsidRDefault="009E04D9" w:rsidP="00D34C1B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技能検定（広告面ペイント仕上げ作業（１級～２級）、商品装飾展示作業（１級～３級））</w:t>
      </w:r>
      <w:r w:rsidR="00792A8B" w:rsidRPr="004518C1">
        <w:rPr>
          <w:rFonts w:hint="eastAsia"/>
        </w:rPr>
        <w:t>〔厚生労働省　職業能力開発促進法〕</w:t>
      </w:r>
    </w:p>
    <w:p w:rsidR="00D34C1B" w:rsidRPr="004518C1" w:rsidRDefault="00D34C1B" w:rsidP="00D34C1B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インテリアプランナー〔公益財団法人建築技術教育普及センター〕</w:t>
      </w:r>
    </w:p>
    <w:p w:rsidR="000056CE" w:rsidRPr="004518C1" w:rsidRDefault="00D34C1B" w:rsidP="001C67AE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ＣＡＤ利用技術者試験〔一般社団法人コンピュータ</w:t>
      </w:r>
      <w:r w:rsidR="00DE4DC2">
        <w:rPr>
          <w:rFonts w:hint="eastAsia"/>
        </w:rPr>
        <w:t>ソフトウェア</w:t>
      </w:r>
      <w:r w:rsidRPr="004518C1">
        <w:rPr>
          <w:rFonts w:hint="eastAsia"/>
        </w:rPr>
        <w:t>協会〕</w:t>
      </w:r>
    </w:p>
    <w:p w:rsidR="00D34C1B" w:rsidRPr="004518C1" w:rsidRDefault="009E04D9" w:rsidP="000056CE">
      <w:pPr>
        <w:pStyle w:val="a3"/>
        <w:ind w:left="435" w:firstLine="0"/>
      </w:pPr>
      <w:r w:rsidRPr="004518C1">
        <w:rPr>
          <w:rFonts w:hint="eastAsia"/>
        </w:rPr>
        <w:t>など</w:t>
      </w:r>
    </w:p>
    <w:p w:rsidR="00D34C1B" w:rsidRPr="0050032C" w:rsidRDefault="00D34C1B" w:rsidP="00D34C1B"/>
    <w:p w:rsidR="00D34C1B" w:rsidRPr="0050032C" w:rsidRDefault="00D34C1B" w:rsidP="00D34C1B">
      <w:pPr>
        <w:pStyle w:val="a4"/>
        <w:tabs>
          <w:tab w:val="clear" w:pos="4252"/>
          <w:tab w:val="clear" w:pos="8504"/>
        </w:tabs>
        <w:snapToGrid/>
        <w:rPr>
          <w:rFonts w:eastAsia="ＭＳ ゴシック"/>
        </w:rPr>
      </w:pPr>
      <w:r w:rsidRPr="0050032C">
        <w:rPr>
          <w:rFonts w:eastAsia="ＭＳ ゴシック" w:hint="eastAsia"/>
        </w:rPr>
        <w:t>【厚生労働省編職業分類（小分類）との対応】</w:t>
      </w:r>
    </w:p>
    <w:p w:rsidR="00D83640" w:rsidRDefault="00D34C1B" w:rsidP="00D83640">
      <w:r w:rsidRPr="0050032C">
        <w:rPr>
          <w:rFonts w:hint="eastAsia"/>
        </w:rPr>
        <w:t xml:space="preserve">　　０９１　建築技術者　　</w:t>
      </w:r>
      <w:r w:rsidR="00D83640" w:rsidRPr="0050032C">
        <w:rPr>
          <w:rFonts w:hint="eastAsia"/>
        </w:rPr>
        <w:t xml:space="preserve">　０９２　土木技術者　</w:t>
      </w:r>
      <w:r w:rsidR="00CE0C8D" w:rsidRPr="0050032C">
        <w:rPr>
          <w:rFonts w:hint="eastAsia"/>
        </w:rPr>
        <w:t xml:space="preserve">　７１１　大工　</w:t>
      </w:r>
      <w:r w:rsidR="00D83640" w:rsidRPr="0050032C">
        <w:rPr>
          <w:rFonts w:hint="eastAsia"/>
        </w:rPr>
        <w:t>など</w:t>
      </w:r>
    </w:p>
    <w:p w:rsidR="00BD306A" w:rsidRDefault="00BD306A" w:rsidP="00D83640"/>
    <w:sectPr w:rsidR="00BD306A" w:rsidSect="00E133EF">
      <w:footerReference w:type="even" r:id="rId8"/>
      <w:footerReference w:type="default" r:id="rId9"/>
      <w:pgSz w:w="11906" w:h="16838" w:code="9"/>
      <w:pgMar w:top="902" w:right="1701" w:bottom="676" w:left="1680" w:header="539" w:footer="244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64" w:rsidRDefault="00AE7164">
      <w:r>
        <w:separator/>
      </w:r>
    </w:p>
  </w:endnote>
  <w:endnote w:type="continuationSeparator" w:id="0">
    <w:p w:rsidR="00AE7164" w:rsidRDefault="00AE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C2" w:rsidRDefault="00DE4DC2" w:rsidP="005533B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4DC2" w:rsidRDefault="00DE4D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C2" w:rsidRDefault="00DE4DC2">
    <w:pPr>
      <w:pStyle w:val="a5"/>
      <w:jc w:val="right"/>
    </w:pPr>
  </w:p>
  <w:p w:rsidR="00DE4DC2" w:rsidRDefault="00DE4D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64" w:rsidRDefault="00AE7164">
      <w:r>
        <w:separator/>
      </w:r>
    </w:p>
  </w:footnote>
  <w:footnote w:type="continuationSeparator" w:id="0">
    <w:p w:rsidR="00AE7164" w:rsidRDefault="00AE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83F"/>
    <w:multiLevelType w:val="hybridMultilevel"/>
    <w:tmpl w:val="217034F2"/>
    <w:lvl w:ilvl="0" w:tplc="DDCC720A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5A2CCF"/>
    <w:multiLevelType w:val="singleLevel"/>
    <w:tmpl w:val="9BAC7FF2"/>
    <w:lvl w:ilvl="0">
      <w:start w:val="3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6784FAD"/>
    <w:multiLevelType w:val="hybridMultilevel"/>
    <w:tmpl w:val="CF6CDC4A"/>
    <w:lvl w:ilvl="0" w:tplc="4C441B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3E7379"/>
    <w:multiLevelType w:val="hybridMultilevel"/>
    <w:tmpl w:val="7B4238D6"/>
    <w:lvl w:ilvl="0" w:tplc="DDCC720A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3E5E1E"/>
    <w:multiLevelType w:val="hybridMultilevel"/>
    <w:tmpl w:val="BB368640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825455"/>
    <w:multiLevelType w:val="singleLevel"/>
    <w:tmpl w:val="18DE52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6" w15:restartNumberingAfterBreak="0">
    <w:nsid w:val="1A654C52"/>
    <w:multiLevelType w:val="hybridMultilevel"/>
    <w:tmpl w:val="7938FC24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4C565C"/>
    <w:multiLevelType w:val="hybridMultilevel"/>
    <w:tmpl w:val="82BABA2E"/>
    <w:lvl w:ilvl="0" w:tplc="351A8BF2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4C2CCA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D284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A4E9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DA4C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684D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DC10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89CD9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2AA4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E578D4"/>
    <w:multiLevelType w:val="hybridMultilevel"/>
    <w:tmpl w:val="4352F27C"/>
    <w:lvl w:ilvl="0" w:tplc="FFFFFFFF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4437BF"/>
    <w:multiLevelType w:val="hybridMultilevel"/>
    <w:tmpl w:val="D4B25134"/>
    <w:lvl w:ilvl="0" w:tplc="6422CC6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603233"/>
    <w:multiLevelType w:val="hybridMultilevel"/>
    <w:tmpl w:val="2340C90A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100114"/>
    <w:multiLevelType w:val="hybridMultilevel"/>
    <w:tmpl w:val="AEA466F6"/>
    <w:lvl w:ilvl="0" w:tplc="0D028AA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74265FE4">
      <w:start w:val="1"/>
      <w:numFmt w:val="decimalEnclosedCircle"/>
      <w:lvlText w:val="%2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F4B0D"/>
    <w:multiLevelType w:val="hybridMultilevel"/>
    <w:tmpl w:val="0B6A22B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78297C"/>
    <w:multiLevelType w:val="hybridMultilevel"/>
    <w:tmpl w:val="83283072"/>
    <w:lvl w:ilvl="0" w:tplc="4496A53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3B66F1"/>
    <w:multiLevelType w:val="hybridMultilevel"/>
    <w:tmpl w:val="13D42118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AD73D27"/>
    <w:multiLevelType w:val="hybridMultilevel"/>
    <w:tmpl w:val="7110D8B4"/>
    <w:lvl w:ilvl="0" w:tplc="CF94F31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95526A"/>
    <w:multiLevelType w:val="hybridMultilevel"/>
    <w:tmpl w:val="CD76AF4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43F1C"/>
    <w:multiLevelType w:val="hybridMultilevel"/>
    <w:tmpl w:val="BDD4037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E44D8D"/>
    <w:multiLevelType w:val="hybridMultilevel"/>
    <w:tmpl w:val="624A4516"/>
    <w:lvl w:ilvl="0" w:tplc="D6540644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F06DBD"/>
    <w:multiLevelType w:val="hybridMultilevel"/>
    <w:tmpl w:val="71229AEA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791D58"/>
    <w:multiLevelType w:val="hybridMultilevel"/>
    <w:tmpl w:val="02A01CEC"/>
    <w:lvl w:ilvl="0" w:tplc="4496A53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D76C3D"/>
    <w:multiLevelType w:val="hybridMultilevel"/>
    <w:tmpl w:val="4C04A0B0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59509D"/>
    <w:multiLevelType w:val="hybridMultilevel"/>
    <w:tmpl w:val="A8E6ED64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9E740E"/>
    <w:multiLevelType w:val="hybridMultilevel"/>
    <w:tmpl w:val="1FD80E8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6127F7"/>
    <w:multiLevelType w:val="singleLevel"/>
    <w:tmpl w:val="DDCC720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5" w15:restartNumberingAfterBreak="0">
    <w:nsid w:val="4A9D2450"/>
    <w:multiLevelType w:val="hybridMultilevel"/>
    <w:tmpl w:val="A3F213E4"/>
    <w:lvl w:ilvl="0" w:tplc="02327AD4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52403B"/>
    <w:multiLevelType w:val="hybridMultilevel"/>
    <w:tmpl w:val="46441C42"/>
    <w:lvl w:ilvl="0" w:tplc="56F8E83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3FD077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52DD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60E5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28C3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8844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66C2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BC2EB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4CF6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6C41F0"/>
    <w:multiLevelType w:val="hybridMultilevel"/>
    <w:tmpl w:val="022CB6CC"/>
    <w:lvl w:ilvl="0" w:tplc="5456ECB4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7B1C7D"/>
    <w:multiLevelType w:val="hybridMultilevel"/>
    <w:tmpl w:val="1444B8CE"/>
    <w:lvl w:ilvl="0" w:tplc="6B1CAA4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EC243E"/>
    <w:multiLevelType w:val="hybridMultilevel"/>
    <w:tmpl w:val="D38AF4EA"/>
    <w:lvl w:ilvl="0" w:tplc="65DE86DC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0ED5841"/>
    <w:multiLevelType w:val="multilevel"/>
    <w:tmpl w:val="CF6CDC4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33F522C"/>
    <w:multiLevelType w:val="hybridMultilevel"/>
    <w:tmpl w:val="3C96CDC0"/>
    <w:lvl w:ilvl="0" w:tplc="0D028AA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77B50CD"/>
    <w:multiLevelType w:val="hybridMultilevel"/>
    <w:tmpl w:val="2638903C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4939DD"/>
    <w:multiLevelType w:val="hybridMultilevel"/>
    <w:tmpl w:val="15B04FD0"/>
    <w:lvl w:ilvl="0" w:tplc="42F082A2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98347BB"/>
    <w:multiLevelType w:val="hybridMultilevel"/>
    <w:tmpl w:val="3A46EF48"/>
    <w:lvl w:ilvl="0" w:tplc="4C441B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CC3D92"/>
    <w:multiLevelType w:val="multilevel"/>
    <w:tmpl w:val="3536E68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740DF5"/>
    <w:multiLevelType w:val="singleLevel"/>
    <w:tmpl w:val="D6343B7C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  <w:lang w:val="en-US"/>
      </w:rPr>
    </w:lvl>
  </w:abstractNum>
  <w:abstractNum w:abstractNumId="37" w15:restartNumberingAfterBreak="0">
    <w:nsid w:val="638D744F"/>
    <w:multiLevelType w:val="multilevel"/>
    <w:tmpl w:val="3FAC372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5AA73D4"/>
    <w:multiLevelType w:val="hybridMultilevel"/>
    <w:tmpl w:val="CD9C7CA8"/>
    <w:lvl w:ilvl="0" w:tplc="0D028AA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7A57A43"/>
    <w:multiLevelType w:val="hybridMultilevel"/>
    <w:tmpl w:val="94C25CD8"/>
    <w:lvl w:ilvl="0" w:tplc="5D82ABE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EA88F4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C13B20"/>
    <w:multiLevelType w:val="hybridMultilevel"/>
    <w:tmpl w:val="0E02AEF4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823653"/>
    <w:multiLevelType w:val="singleLevel"/>
    <w:tmpl w:val="93AA6568"/>
    <w:lvl w:ilvl="0">
      <w:start w:val="1"/>
      <w:numFmt w:val="bullet"/>
      <w:lvlText w:val="・"/>
      <w:lvlJc w:val="left"/>
      <w:pPr>
        <w:tabs>
          <w:tab w:val="num" w:pos="435"/>
        </w:tabs>
        <w:ind w:left="43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6CC2F08"/>
    <w:multiLevelType w:val="multilevel"/>
    <w:tmpl w:val="217034F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C324BC9"/>
    <w:multiLevelType w:val="hybridMultilevel"/>
    <w:tmpl w:val="3FAC3722"/>
    <w:lvl w:ilvl="0" w:tplc="4C441B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D4B6E95"/>
    <w:multiLevelType w:val="multilevel"/>
    <w:tmpl w:val="02A01CE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355CF6"/>
    <w:multiLevelType w:val="hybridMultilevel"/>
    <w:tmpl w:val="236C273C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1"/>
  </w:num>
  <w:num w:numId="3">
    <w:abstractNumId w:val="1"/>
  </w:num>
  <w:num w:numId="4">
    <w:abstractNumId w:val="26"/>
  </w:num>
  <w:num w:numId="5">
    <w:abstractNumId w:val="7"/>
  </w:num>
  <w:num w:numId="6">
    <w:abstractNumId w:val="36"/>
  </w:num>
  <w:num w:numId="7">
    <w:abstractNumId w:val="29"/>
  </w:num>
  <w:num w:numId="8">
    <w:abstractNumId w:val="10"/>
  </w:num>
  <w:num w:numId="9">
    <w:abstractNumId w:val="24"/>
  </w:num>
  <w:num w:numId="10">
    <w:abstractNumId w:val="23"/>
  </w:num>
  <w:num w:numId="11">
    <w:abstractNumId w:val="22"/>
  </w:num>
  <w:num w:numId="12">
    <w:abstractNumId w:val="40"/>
  </w:num>
  <w:num w:numId="13">
    <w:abstractNumId w:val="18"/>
  </w:num>
  <w:num w:numId="14">
    <w:abstractNumId w:val="32"/>
  </w:num>
  <w:num w:numId="15">
    <w:abstractNumId w:val="39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9"/>
  </w:num>
  <w:num w:numId="21">
    <w:abstractNumId w:val="33"/>
  </w:num>
  <w:num w:numId="22">
    <w:abstractNumId w:val="14"/>
  </w:num>
  <w:num w:numId="23">
    <w:abstractNumId w:val="8"/>
  </w:num>
  <w:num w:numId="24">
    <w:abstractNumId w:val="45"/>
  </w:num>
  <w:num w:numId="25">
    <w:abstractNumId w:val="11"/>
  </w:num>
  <w:num w:numId="26">
    <w:abstractNumId w:val="31"/>
  </w:num>
  <w:num w:numId="27">
    <w:abstractNumId w:val="21"/>
  </w:num>
  <w:num w:numId="28">
    <w:abstractNumId w:val="16"/>
  </w:num>
  <w:num w:numId="29">
    <w:abstractNumId w:val="38"/>
  </w:num>
  <w:num w:numId="30">
    <w:abstractNumId w:val="0"/>
  </w:num>
  <w:num w:numId="31">
    <w:abstractNumId w:val="42"/>
  </w:num>
  <w:num w:numId="32">
    <w:abstractNumId w:val="3"/>
  </w:num>
  <w:num w:numId="33">
    <w:abstractNumId w:val="35"/>
  </w:num>
  <w:num w:numId="34">
    <w:abstractNumId w:val="20"/>
  </w:num>
  <w:num w:numId="35">
    <w:abstractNumId w:val="44"/>
  </w:num>
  <w:num w:numId="36">
    <w:abstractNumId w:val="13"/>
  </w:num>
  <w:num w:numId="37">
    <w:abstractNumId w:val="2"/>
  </w:num>
  <w:num w:numId="38">
    <w:abstractNumId w:val="34"/>
  </w:num>
  <w:num w:numId="39">
    <w:abstractNumId w:val="30"/>
  </w:num>
  <w:num w:numId="40">
    <w:abstractNumId w:val="43"/>
  </w:num>
  <w:num w:numId="41">
    <w:abstractNumId w:val="37"/>
  </w:num>
  <w:num w:numId="42">
    <w:abstractNumId w:val="27"/>
  </w:num>
  <w:num w:numId="43">
    <w:abstractNumId w:val="28"/>
  </w:num>
  <w:num w:numId="44">
    <w:abstractNumId w:val="25"/>
  </w:num>
  <w:num w:numId="45">
    <w:abstractNumId w:val="15"/>
  </w:num>
  <w:num w:numId="46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200"/>
    <w:rsid w:val="00002ECB"/>
    <w:rsid w:val="000047F1"/>
    <w:rsid w:val="000056CE"/>
    <w:rsid w:val="000141C1"/>
    <w:rsid w:val="00015448"/>
    <w:rsid w:val="00016EAE"/>
    <w:rsid w:val="00023375"/>
    <w:rsid w:val="000246FE"/>
    <w:rsid w:val="00034486"/>
    <w:rsid w:val="0003561B"/>
    <w:rsid w:val="00041799"/>
    <w:rsid w:val="000463A3"/>
    <w:rsid w:val="00053200"/>
    <w:rsid w:val="00060561"/>
    <w:rsid w:val="00060B67"/>
    <w:rsid w:val="0006195A"/>
    <w:rsid w:val="000638C2"/>
    <w:rsid w:val="0006528C"/>
    <w:rsid w:val="00070A38"/>
    <w:rsid w:val="00072A51"/>
    <w:rsid w:val="0007647E"/>
    <w:rsid w:val="000803A2"/>
    <w:rsid w:val="00085E27"/>
    <w:rsid w:val="000A244C"/>
    <w:rsid w:val="000A544D"/>
    <w:rsid w:val="000B1FEF"/>
    <w:rsid w:val="000B222D"/>
    <w:rsid w:val="000B2F71"/>
    <w:rsid w:val="000B3BE0"/>
    <w:rsid w:val="000B4FA3"/>
    <w:rsid w:val="000B62C4"/>
    <w:rsid w:val="000B6C60"/>
    <w:rsid w:val="000B6D94"/>
    <w:rsid w:val="000C2F1D"/>
    <w:rsid w:val="000C4220"/>
    <w:rsid w:val="000D1416"/>
    <w:rsid w:val="000D1FD2"/>
    <w:rsid w:val="000D36AB"/>
    <w:rsid w:val="000D4C33"/>
    <w:rsid w:val="000D70BE"/>
    <w:rsid w:val="000E058A"/>
    <w:rsid w:val="000E1691"/>
    <w:rsid w:val="000E20A4"/>
    <w:rsid w:val="000F3F07"/>
    <w:rsid w:val="000F509B"/>
    <w:rsid w:val="000F5EA4"/>
    <w:rsid w:val="000F6598"/>
    <w:rsid w:val="00106E40"/>
    <w:rsid w:val="00107924"/>
    <w:rsid w:val="00111CB1"/>
    <w:rsid w:val="00113403"/>
    <w:rsid w:val="00115634"/>
    <w:rsid w:val="0011759E"/>
    <w:rsid w:val="00122A40"/>
    <w:rsid w:val="00133CDA"/>
    <w:rsid w:val="0013455E"/>
    <w:rsid w:val="00134A28"/>
    <w:rsid w:val="00137129"/>
    <w:rsid w:val="0014105C"/>
    <w:rsid w:val="001531F7"/>
    <w:rsid w:val="001542F4"/>
    <w:rsid w:val="001636A2"/>
    <w:rsid w:val="00167879"/>
    <w:rsid w:val="00172997"/>
    <w:rsid w:val="001738F1"/>
    <w:rsid w:val="00177A6C"/>
    <w:rsid w:val="0018716A"/>
    <w:rsid w:val="00190042"/>
    <w:rsid w:val="00190E8F"/>
    <w:rsid w:val="00192DF7"/>
    <w:rsid w:val="00195C8E"/>
    <w:rsid w:val="00197FAB"/>
    <w:rsid w:val="001A09DA"/>
    <w:rsid w:val="001A1868"/>
    <w:rsid w:val="001A2018"/>
    <w:rsid w:val="001A4AE5"/>
    <w:rsid w:val="001A6DED"/>
    <w:rsid w:val="001B5982"/>
    <w:rsid w:val="001B7FC8"/>
    <w:rsid w:val="001C5A03"/>
    <w:rsid w:val="001C67AE"/>
    <w:rsid w:val="001C6866"/>
    <w:rsid w:val="001C7EDD"/>
    <w:rsid w:val="001D064F"/>
    <w:rsid w:val="001D0C61"/>
    <w:rsid w:val="001D117B"/>
    <w:rsid w:val="001D2068"/>
    <w:rsid w:val="001D4734"/>
    <w:rsid w:val="001F04FA"/>
    <w:rsid w:val="001F2033"/>
    <w:rsid w:val="00213EA4"/>
    <w:rsid w:val="002170AA"/>
    <w:rsid w:val="00223506"/>
    <w:rsid w:val="002324AD"/>
    <w:rsid w:val="00232B73"/>
    <w:rsid w:val="002356CA"/>
    <w:rsid w:val="002433F9"/>
    <w:rsid w:val="00244141"/>
    <w:rsid w:val="00244338"/>
    <w:rsid w:val="00246583"/>
    <w:rsid w:val="00252010"/>
    <w:rsid w:val="002576FB"/>
    <w:rsid w:val="00261425"/>
    <w:rsid w:val="00271FF5"/>
    <w:rsid w:val="00277736"/>
    <w:rsid w:val="00284D6D"/>
    <w:rsid w:val="002854B9"/>
    <w:rsid w:val="00286ED2"/>
    <w:rsid w:val="002A31E4"/>
    <w:rsid w:val="002A4238"/>
    <w:rsid w:val="002A7C48"/>
    <w:rsid w:val="002B18AE"/>
    <w:rsid w:val="002B6567"/>
    <w:rsid w:val="002C245A"/>
    <w:rsid w:val="002C56A4"/>
    <w:rsid w:val="002C5841"/>
    <w:rsid w:val="002C6FCB"/>
    <w:rsid w:val="002D1028"/>
    <w:rsid w:val="002D4724"/>
    <w:rsid w:val="002D72D6"/>
    <w:rsid w:val="002F15FA"/>
    <w:rsid w:val="002F2F0B"/>
    <w:rsid w:val="003027DE"/>
    <w:rsid w:val="00304F30"/>
    <w:rsid w:val="00312594"/>
    <w:rsid w:val="00322177"/>
    <w:rsid w:val="00323204"/>
    <w:rsid w:val="00334A5C"/>
    <w:rsid w:val="003403F3"/>
    <w:rsid w:val="003441C3"/>
    <w:rsid w:val="0034508F"/>
    <w:rsid w:val="003520F5"/>
    <w:rsid w:val="00354851"/>
    <w:rsid w:val="003641A7"/>
    <w:rsid w:val="003658F1"/>
    <w:rsid w:val="00366A0C"/>
    <w:rsid w:val="00367482"/>
    <w:rsid w:val="00373EB1"/>
    <w:rsid w:val="0037481F"/>
    <w:rsid w:val="00374D20"/>
    <w:rsid w:val="003821E0"/>
    <w:rsid w:val="003837C3"/>
    <w:rsid w:val="00392E3B"/>
    <w:rsid w:val="00392EF7"/>
    <w:rsid w:val="00396606"/>
    <w:rsid w:val="003A26A4"/>
    <w:rsid w:val="003A27D8"/>
    <w:rsid w:val="003A6731"/>
    <w:rsid w:val="003B0DF6"/>
    <w:rsid w:val="003B48A6"/>
    <w:rsid w:val="003B5BDF"/>
    <w:rsid w:val="003C4216"/>
    <w:rsid w:val="003D0EE9"/>
    <w:rsid w:val="003D3DCF"/>
    <w:rsid w:val="003E251D"/>
    <w:rsid w:val="003F1047"/>
    <w:rsid w:val="003F3853"/>
    <w:rsid w:val="003F76A5"/>
    <w:rsid w:val="0040062E"/>
    <w:rsid w:val="0041255B"/>
    <w:rsid w:val="004211DA"/>
    <w:rsid w:val="004224FF"/>
    <w:rsid w:val="00422CFB"/>
    <w:rsid w:val="0042380B"/>
    <w:rsid w:val="00426ECE"/>
    <w:rsid w:val="00426FBA"/>
    <w:rsid w:val="00431925"/>
    <w:rsid w:val="00431DB1"/>
    <w:rsid w:val="00433BB4"/>
    <w:rsid w:val="0044510C"/>
    <w:rsid w:val="00447FD9"/>
    <w:rsid w:val="004518C1"/>
    <w:rsid w:val="00451B48"/>
    <w:rsid w:val="0045455E"/>
    <w:rsid w:val="004549E9"/>
    <w:rsid w:val="004614B2"/>
    <w:rsid w:val="00462BF1"/>
    <w:rsid w:val="00467075"/>
    <w:rsid w:val="004778F5"/>
    <w:rsid w:val="00481F58"/>
    <w:rsid w:val="00483C59"/>
    <w:rsid w:val="0048611C"/>
    <w:rsid w:val="00493FB9"/>
    <w:rsid w:val="004A300B"/>
    <w:rsid w:val="004A4115"/>
    <w:rsid w:val="004A4778"/>
    <w:rsid w:val="004B7569"/>
    <w:rsid w:val="004C3F2D"/>
    <w:rsid w:val="004D1C43"/>
    <w:rsid w:val="004D25F7"/>
    <w:rsid w:val="004D2F58"/>
    <w:rsid w:val="004D4E75"/>
    <w:rsid w:val="004D509C"/>
    <w:rsid w:val="004E19BB"/>
    <w:rsid w:val="004E49BC"/>
    <w:rsid w:val="004F3EA5"/>
    <w:rsid w:val="0050032C"/>
    <w:rsid w:val="00504B8C"/>
    <w:rsid w:val="005069D2"/>
    <w:rsid w:val="005112C5"/>
    <w:rsid w:val="00511570"/>
    <w:rsid w:val="005150DE"/>
    <w:rsid w:val="00515376"/>
    <w:rsid w:val="0053161E"/>
    <w:rsid w:val="005345EB"/>
    <w:rsid w:val="00534706"/>
    <w:rsid w:val="00541AD3"/>
    <w:rsid w:val="005453AA"/>
    <w:rsid w:val="005533B3"/>
    <w:rsid w:val="00555CDC"/>
    <w:rsid w:val="00557FA6"/>
    <w:rsid w:val="005607B7"/>
    <w:rsid w:val="0056663D"/>
    <w:rsid w:val="00573544"/>
    <w:rsid w:val="00580C0E"/>
    <w:rsid w:val="00591719"/>
    <w:rsid w:val="00596DA4"/>
    <w:rsid w:val="005A2A1F"/>
    <w:rsid w:val="005A3F05"/>
    <w:rsid w:val="005A62C3"/>
    <w:rsid w:val="005A64DF"/>
    <w:rsid w:val="005A6E74"/>
    <w:rsid w:val="005B04FB"/>
    <w:rsid w:val="005B06C6"/>
    <w:rsid w:val="005B7B61"/>
    <w:rsid w:val="005B7EEA"/>
    <w:rsid w:val="005D471B"/>
    <w:rsid w:val="005E1351"/>
    <w:rsid w:val="005E16E6"/>
    <w:rsid w:val="005E1E5E"/>
    <w:rsid w:val="005E1F98"/>
    <w:rsid w:val="005F01D9"/>
    <w:rsid w:val="00604E11"/>
    <w:rsid w:val="006105C8"/>
    <w:rsid w:val="00611E59"/>
    <w:rsid w:val="00616732"/>
    <w:rsid w:val="00630CDA"/>
    <w:rsid w:val="00632E0F"/>
    <w:rsid w:val="00633477"/>
    <w:rsid w:val="00634356"/>
    <w:rsid w:val="00634DC0"/>
    <w:rsid w:val="006355FF"/>
    <w:rsid w:val="0063702B"/>
    <w:rsid w:val="00637784"/>
    <w:rsid w:val="00642738"/>
    <w:rsid w:val="00644B7B"/>
    <w:rsid w:val="0064767B"/>
    <w:rsid w:val="00651B30"/>
    <w:rsid w:val="006520B9"/>
    <w:rsid w:val="00657CBE"/>
    <w:rsid w:val="00660924"/>
    <w:rsid w:val="00660B3F"/>
    <w:rsid w:val="006613F6"/>
    <w:rsid w:val="0066262F"/>
    <w:rsid w:val="006650A6"/>
    <w:rsid w:val="006723F4"/>
    <w:rsid w:val="00675C4A"/>
    <w:rsid w:val="00682782"/>
    <w:rsid w:val="0068724B"/>
    <w:rsid w:val="00690B35"/>
    <w:rsid w:val="00691CCC"/>
    <w:rsid w:val="006946A6"/>
    <w:rsid w:val="006A01D4"/>
    <w:rsid w:val="006A183B"/>
    <w:rsid w:val="006B22FA"/>
    <w:rsid w:val="006B6B5F"/>
    <w:rsid w:val="006C1ECB"/>
    <w:rsid w:val="006C2109"/>
    <w:rsid w:val="006D09F3"/>
    <w:rsid w:val="006D0D25"/>
    <w:rsid w:val="006E2610"/>
    <w:rsid w:val="006E5AE4"/>
    <w:rsid w:val="006E7B9B"/>
    <w:rsid w:val="006F2851"/>
    <w:rsid w:val="0070025D"/>
    <w:rsid w:val="00706F9C"/>
    <w:rsid w:val="00717E37"/>
    <w:rsid w:val="00730328"/>
    <w:rsid w:val="00735008"/>
    <w:rsid w:val="00744418"/>
    <w:rsid w:val="00744A73"/>
    <w:rsid w:val="0074577A"/>
    <w:rsid w:val="007479E1"/>
    <w:rsid w:val="0075063B"/>
    <w:rsid w:val="007528B3"/>
    <w:rsid w:val="007562BE"/>
    <w:rsid w:val="0076362D"/>
    <w:rsid w:val="00784181"/>
    <w:rsid w:val="0079085B"/>
    <w:rsid w:val="00792A8B"/>
    <w:rsid w:val="00793CED"/>
    <w:rsid w:val="0079473F"/>
    <w:rsid w:val="0079545E"/>
    <w:rsid w:val="007969DD"/>
    <w:rsid w:val="0079733A"/>
    <w:rsid w:val="007A140D"/>
    <w:rsid w:val="007A437A"/>
    <w:rsid w:val="007A514C"/>
    <w:rsid w:val="007A5A03"/>
    <w:rsid w:val="007A767D"/>
    <w:rsid w:val="007B2FC3"/>
    <w:rsid w:val="007B3967"/>
    <w:rsid w:val="007C3737"/>
    <w:rsid w:val="007C4E03"/>
    <w:rsid w:val="007D1BE5"/>
    <w:rsid w:val="007D4B4E"/>
    <w:rsid w:val="007D5018"/>
    <w:rsid w:val="007D62AD"/>
    <w:rsid w:val="007D63CF"/>
    <w:rsid w:val="007E1186"/>
    <w:rsid w:val="007E1DEF"/>
    <w:rsid w:val="007F46BA"/>
    <w:rsid w:val="007F5762"/>
    <w:rsid w:val="007F6150"/>
    <w:rsid w:val="007F6A48"/>
    <w:rsid w:val="00804542"/>
    <w:rsid w:val="00807ECC"/>
    <w:rsid w:val="0081098E"/>
    <w:rsid w:val="0081396D"/>
    <w:rsid w:val="00827100"/>
    <w:rsid w:val="0083569B"/>
    <w:rsid w:val="00835CD2"/>
    <w:rsid w:val="00845753"/>
    <w:rsid w:val="00846B5E"/>
    <w:rsid w:val="008470A1"/>
    <w:rsid w:val="008477BA"/>
    <w:rsid w:val="0085050E"/>
    <w:rsid w:val="00856009"/>
    <w:rsid w:val="0086490B"/>
    <w:rsid w:val="008760F7"/>
    <w:rsid w:val="00891D93"/>
    <w:rsid w:val="00892E6A"/>
    <w:rsid w:val="008B1E06"/>
    <w:rsid w:val="008B2AAC"/>
    <w:rsid w:val="008B2C58"/>
    <w:rsid w:val="008B2F29"/>
    <w:rsid w:val="008B7681"/>
    <w:rsid w:val="008D016C"/>
    <w:rsid w:val="008D09C4"/>
    <w:rsid w:val="008E40E6"/>
    <w:rsid w:val="008E6CBB"/>
    <w:rsid w:val="008E7394"/>
    <w:rsid w:val="008F0371"/>
    <w:rsid w:val="008F2085"/>
    <w:rsid w:val="008F37B6"/>
    <w:rsid w:val="008F780B"/>
    <w:rsid w:val="00905E22"/>
    <w:rsid w:val="00906ED6"/>
    <w:rsid w:val="00914219"/>
    <w:rsid w:val="009179FF"/>
    <w:rsid w:val="00920BAE"/>
    <w:rsid w:val="00930F69"/>
    <w:rsid w:val="00945C2A"/>
    <w:rsid w:val="009544AD"/>
    <w:rsid w:val="0095725A"/>
    <w:rsid w:val="0096593C"/>
    <w:rsid w:val="0096676D"/>
    <w:rsid w:val="009711E8"/>
    <w:rsid w:val="009734E2"/>
    <w:rsid w:val="00981DB5"/>
    <w:rsid w:val="009861E9"/>
    <w:rsid w:val="00986EFB"/>
    <w:rsid w:val="0099245B"/>
    <w:rsid w:val="0099395D"/>
    <w:rsid w:val="009965D0"/>
    <w:rsid w:val="0099664B"/>
    <w:rsid w:val="009A0544"/>
    <w:rsid w:val="009A19E2"/>
    <w:rsid w:val="009A1FAA"/>
    <w:rsid w:val="009A28BF"/>
    <w:rsid w:val="009B1FDB"/>
    <w:rsid w:val="009B3C33"/>
    <w:rsid w:val="009B6E48"/>
    <w:rsid w:val="009C1F83"/>
    <w:rsid w:val="009C5E87"/>
    <w:rsid w:val="009D23D6"/>
    <w:rsid w:val="009D260B"/>
    <w:rsid w:val="009D3DF6"/>
    <w:rsid w:val="009D7F66"/>
    <w:rsid w:val="009E04D9"/>
    <w:rsid w:val="009E55FA"/>
    <w:rsid w:val="009F67B6"/>
    <w:rsid w:val="00A02011"/>
    <w:rsid w:val="00A0250F"/>
    <w:rsid w:val="00A03A1D"/>
    <w:rsid w:val="00A0686D"/>
    <w:rsid w:val="00A161A8"/>
    <w:rsid w:val="00A17555"/>
    <w:rsid w:val="00A43867"/>
    <w:rsid w:val="00A554DD"/>
    <w:rsid w:val="00A650E5"/>
    <w:rsid w:val="00A72B45"/>
    <w:rsid w:val="00A74C18"/>
    <w:rsid w:val="00A778A3"/>
    <w:rsid w:val="00A80FB4"/>
    <w:rsid w:val="00A80FB6"/>
    <w:rsid w:val="00A83717"/>
    <w:rsid w:val="00A86689"/>
    <w:rsid w:val="00A90B13"/>
    <w:rsid w:val="00A92CBE"/>
    <w:rsid w:val="00A96FCD"/>
    <w:rsid w:val="00AA5181"/>
    <w:rsid w:val="00AB2696"/>
    <w:rsid w:val="00AB4881"/>
    <w:rsid w:val="00AC55EA"/>
    <w:rsid w:val="00AD6D96"/>
    <w:rsid w:val="00AE19D0"/>
    <w:rsid w:val="00AE7164"/>
    <w:rsid w:val="00AF7C57"/>
    <w:rsid w:val="00B01730"/>
    <w:rsid w:val="00B05DD4"/>
    <w:rsid w:val="00B06310"/>
    <w:rsid w:val="00B1551E"/>
    <w:rsid w:val="00B17E24"/>
    <w:rsid w:val="00B2267D"/>
    <w:rsid w:val="00B26B1C"/>
    <w:rsid w:val="00B35860"/>
    <w:rsid w:val="00B37618"/>
    <w:rsid w:val="00B37E84"/>
    <w:rsid w:val="00B40E9A"/>
    <w:rsid w:val="00B42E6F"/>
    <w:rsid w:val="00B4526E"/>
    <w:rsid w:val="00B53898"/>
    <w:rsid w:val="00B55404"/>
    <w:rsid w:val="00B6016E"/>
    <w:rsid w:val="00B631C0"/>
    <w:rsid w:val="00B63D19"/>
    <w:rsid w:val="00B66A67"/>
    <w:rsid w:val="00B72DC9"/>
    <w:rsid w:val="00B755BC"/>
    <w:rsid w:val="00B83F97"/>
    <w:rsid w:val="00B87D7B"/>
    <w:rsid w:val="00B90F8E"/>
    <w:rsid w:val="00B917A0"/>
    <w:rsid w:val="00B949E7"/>
    <w:rsid w:val="00B96FE9"/>
    <w:rsid w:val="00BA36B6"/>
    <w:rsid w:val="00BB1716"/>
    <w:rsid w:val="00BB2AF5"/>
    <w:rsid w:val="00BB7DB8"/>
    <w:rsid w:val="00BC1005"/>
    <w:rsid w:val="00BC11AB"/>
    <w:rsid w:val="00BC1DE8"/>
    <w:rsid w:val="00BD2AEC"/>
    <w:rsid w:val="00BD3006"/>
    <w:rsid w:val="00BD306A"/>
    <w:rsid w:val="00BE0FE1"/>
    <w:rsid w:val="00BE7A8A"/>
    <w:rsid w:val="00C02470"/>
    <w:rsid w:val="00C02E52"/>
    <w:rsid w:val="00C06020"/>
    <w:rsid w:val="00C12A22"/>
    <w:rsid w:val="00C1507C"/>
    <w:rsid w:val="00C26CE9"/>
    <w:rsid w:val="00C35949"/>
    <w:rsid w:val="00C35A3C"/>
    <w:rsid w:val="00C41537"/>
    <w:rsid w:val="00C451D7"/>
    <w:rsid w:val="00C453AA"/>
    <w:rsid w:val="00C471C7"/>
    <w:rsid w:val="00C57622"/>
    <w:rsid w:val="00C6280F"/>
    <w:rsid w:val="00C650BB"/>
    <w:rsid w:val="00C65EDF"/>
    <w:rsid w:val="00C66A01"/>
    <w:rsid w:val="00C70F49"/>
    <w:rsid w:val="00C71F98"/>
    <w:rsid w:val="00C82082"/>
    <w:rsid w:val="00C83A73"/>
    <w:rsid w:val="00C9709F"/>
    <w:rsid w:val="00CA0BCC"/>
    <w:rsid w:val="00CA3EF7"/>
    <w:rsid w:val="00CA43B2"/>
    <w:rsid w:val="00CA49C0"/>
    <w:rsid w:val="00CA5D49"/>
    <w:rsid w:val="00CA6560"/>
    <w:rsid w:val="00CA6AF0"/>
    <w:rsid w:val="00CB3217"/>
    <w:rsid w:val="00CB7B09"/>
    <w:rsid w:val="00CC0B85"/>
    <w:rsid w:val="00CC3F49"/>
    <w:rsid w:val="00CC4FCC"/>
    <w:rsid w:val="00CC60E1"/>
    <w:rsid w:val="00CC767E"/>
    <w:rsid w:val="00CE0C8D"/>
    <w:rsid w:val="00CE20B8"/>
    <w:rsid w:val="00CE3F16"/>
    <w:rsid w:val="00CF10DA"/>
    <w:rsid w:val="00CF1E67"/>
    <w:rsid w:val="00CF40BE"/>
    <w:rsid w:val="00CF5C8C"/>
    <w:rsid w:val="00D0254E"/>
    <w:rsid w:val="00D07F74"/>
    <w:rsid w:val="00D07FFC"/>
    <w:rsid w:val="00D11BFE"/>
    <w:rsid w:val="00D262FB"/>
    <w:rsid w:val="00D30AED"/>
    <w:rsid w:val="00D33F55"/>
    <w:rsid w:val="00D34C1B"/>
    <w:rsid w:val="00D36F97"/>
    <w:rsid w:val="00D37FA9"/>
    <w:rsid w:val="00D4045E"/>
    <w:rsid w:val="00D420F1"/>
    <w:rsid w:val="00D47C8E"/>
    <w:rsid w:val="00D56A4D"/>
    <w:rsid w:val="00D60283"/>
    <w:rsid w:val="00D65F6D"/>
    <w:rsid w:val="00D765D0"/>
    <w:rsid w:val="00D80BBC"/>
    <w:rsid w:val="00D83640"/>
    <w:rsid w:val="00D90E33"/>
    <w:rsid w:val="00D9493B"/>
    <w:rsid w:val="00DA0596"/>
    <w:rsid w:val="00DA443B"/>
    <w:rsid w:val="00DA46EC"/>
    <w:rsid w:val="00DB1F5E"/>
    <w:rsid w:val="00DB41F4"/>
    <w:rsid w:val="00DB790C"/>
    <w:rsid w:val="00DC0AEB"/>
    <w:rsid w:val="00DC3035"/>
    <w:rsid w:val="00DC4A45"/>
    <w:rsid w:val="00DC61A7"/>
    <w:rsid w:val="00DC6B21"/>
    <w:rsid w:val="00DD3BFA"/>
    <w:rsid w:val="00DE0822"/>
    <w:rsid w:val="00DE1735"/>
    <w:rsid w:val="00DE24EA"/>
    <w:rsid w:val="00DE4DC2"/>
    <w:rsid w:val="00DE63B0"/>
    <w:rsid w:val="00DE64D0"/>
    <w:rsid w:val="00DF08B2"/>
    <w:rsid w:val="00DF21CB"/>
    <w:rsid w:val="00DF36E8"/>
    <w:rsid w:val="00E05BDE"/>
    <w:rsid w:val="00E133EF"/>
    <w:rsid w:val="00E145AB"/>
    <w:rsid w:val="00E223AC"/>
    <w:rsid w:val="00E2684D"/>
    <w:rsid w:val="00E27A62"/>
    <w:rsid w:val="00E30A32"/>
    <w:rsid w:val="00E31F91"/>
    <w:rsid w:val="00E37382"/>
    <w:rsid w:val="00E41005"/>
    <w:rsid w:val="00E47DF9"/>
    <w:rsid w:val="00E512D1"/>
    <w:rsid w:val="00E5410A"/>
    <w:rsid w:val="00E54FAB"/>
    <w:rsid w:val="00E553AC"/>
    <w:rsid w:val="00E56C3E"/>
    <w:rsid w:val="00E71C38"/>
    <w:rsid w:val="00E76E04"/>
    <w:rsid w:val="00E8185C"/>
    <w:rsid w:val="00E86C08"/>
    <w:rsid w:val="00E92897"/>
    <w:rsid w:val="00EA1B1B"/>
    <w:rsid w:val="00EA2F9E"/>
    <w:rsid w:val="00EA559F"/>
    <w:rsid w:val="00EB4FB6"/>
    <w:rsid w:val="00EB6504"/>
    <w:rsid w:val="00EC2C6F"/>
    <w:rsid w:val="00EC42C2"/>
    <w:rsid w:val="00ED0869"/>
    <w:rsid w:val="00ED2B98"/>
    <w:rsid w:val="00EE3F03"/>
    <w:rsid w:val="00EE4893"/>
    <w:rsid w:val="00EE5696"/>
    <w:rsid w:val="00F00781"/>
    <w:rsid w:val="00F05FC6"/>
    <w:rsid w:val="00F103B4"/>
    <w:rsid w:val="00F1215B"/>
    <w:rsid w:val="00F15119"/>
    <w:rsid w:val="00F166EA"/>
    <w:rsid w:val="00F220D2"/>
    <w:rsid w:val="00F23982"/>
    <w:rsid w:val="00F311A8"/>
    <w:rsid w:val="00F424B5"/>
    <w:rsid w:val="00F42D3C"/>
    <w:rsid w:val="00F536BC"/>
    <w:rsid w:val="00F56305"/>
    <w:rsid w:val="00F56FBA"/>
    <w:rsid w:val="00F60CCA"/>
    <w:rsid w:val="00F62E98"/>
    <w:rsid w:val="00F66C58"/>
    <w:rsid w:val="00F7116B"/>
    <w:rsid w:val="00F748E6"/>
    <w:rsid w:val="00F82972"/>
    <w:rsid w:val="00F91026"/>
    <w:rsid w:val="00F92272"/>
    <w:rsid w:val="00FA0671"/>
    <w:rsid w:val="00FA106D"/>
    <w:rsid w:val="00FA18C6"/>
    <w:rsid w:val="00FA2390"/>
    <w:rsid w:val="00FA2D67"/>
    <w:rsid w:val="00FA3A9D"/>
    <w:rsid w:val="00FB3E76"/>
    <w:rsid w:val="00FB4477"/>
    <w:rsid w:val="00FC13D5"/>
    <w:rsid w:val="00FC2088"/>
    <w:rsid w:val="00FC5913"/>
    <w:rsid w:val="00FD74F8"/>
    <w:rsid w:val="00FE5780"/>
    <w:rsid w:val="00FF1E3A"/>
    <w:rsid w:val="00FF3CE1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935707-C21F-4BEF-B79C-55761F7E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060" w:hanging="3060"/>
    </w:pPr>
  </w:style>
  <w:style w:type="paragraph" w:styleId="2">
    <w:name w:val="Body Text Indent 2"/>
    <w:basedOn w:val="a"/>
    <w:pPr>
      <w:ind w:left="180" w:hanging="180"/>
    </w:pPr>
  </w:style>
  <w:style w:type="paragraph" w:styleId="3">
    <w:name w:val="Body Text Indent 3"/>
    <w:basedOn w:val="a"/>
    <w:pPr>
      <w:ind w:left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ody Text"/>
    <w:basedOn w:val="a"/>
    <w:rPr>
      <w:color w:val="0000FF"/>
    </w:rPr>
  </w:style>
  <w:style w:type="paragraph" w:styleId="20">
    <w:name w:val="Body Text 2"/>
    <w:basedOn w:val="a"/>
    <w:pPr>
      <w:snapToGrid w:val="0"/>
    </w:pPr>
    <w:rPr>
      <w:sz w:val="18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611E59"/>
    <w:rPr>
      <w:rFonts w:ascii="Arial" w:eastAsia="ＭＳ ゴシック" w:hAnsi="Arial"/>
      <w:sz w:val="18"/>
      <w:szCs w:val="18"/>
    </w:rPr>
  </w:style>
  <w:style w:type="paragraph" w:styleId="aa">
    <w:name w:val="footnote text"/>
    <w:basedOn w:val="a"/>
    <w:semiHidden/>
    <w:rsid w:val="00426FBA"/>
    <w:pPr>
      <w:snapToGrid w:val="0"/>
      <w:jc w:val="left"/>
    </w:pPr>
  </w:style>
  <w:style w:type="character" w:styleId="ab">
    <w:name w:val="footnote reference"/>
    <w:semiHidden/>
    <w:rsid w:val="00426FBA"/>
    <w:rPr>
      <w:vertAlign w:val="superscript"/>
    </w:rPr>
  </w:style>
  <w:style w:type="character" w:customStyle="1" w:styleId="a6">
    <w:name w:val="フッター (文字)"/>
    <w:link w:val="a5"/>
    <w:uiPriority w:val="99"/>
    <w:rsid w:val="00706F9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C176-F7BB-4481-91B8-27CBD590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概要書</vt:lpstr>
      <vt:lpstr>職務概要書</vt:lpstr>
    </vt:vector>
  </TitlesOfParts>
  <Company>株式会社　日本総合研究所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概要書</dc:title>
  <dc:subject/>
  <dc:creator>田中　貴一朗</dc:creator>
  <cp:keywords/>
  <cp:lastModifiedBy>nok003</cp:lastModifiedBy>
  <cp:revision>3</cp:revision>
  <cp:lastPrinted>2015-02-19T04:55:00Z</cp:lastPrinted>
  <dcterms:created xsi:type="dcterms:W3CDTF">2017-03-27T11:04:00Z</dcterms:created>
  <dcterms:modified xsi:type="dcterms:W3CDTF">2017-03-27T11:09:00Z</dcterms:modified>
</cp:coreProperties>
</file>